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0F72" w:rsidRPr="0040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002B2" w:rsidRPr="0040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7728F" w:rsidRPr="0040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F7703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F05C5F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703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BF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234964" w:rsidRDefault="007B4A83" w:rsidP="00234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34964" w:rsidRDefault="00D04924" w:rsidP="00234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64" w:rsidRP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964" w:rsidRP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r w:rsidR="00031B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целевой статьи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34964" w:rsidTr="005F7F48">
        <w:tc>
          <w:tcPr>
            <w:tcW w:w="1951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34964" w:rsidTr="005F7F48">
        <w:tc>
          <w:tcPr>
            <w:tcW w:w="1951" w:type="dxa"/>
          </w:tcPr>
          <w:p w:rsidR="00234964" w:rsidRDefault="00031B13" w:rsidP="00272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234964" w:rsidRDefault="00031B13" w:rsidP="00272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олномочий Муниципального казенного учреждения</w:t>
            </w:r>
            <w:r w:rsidR="0027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нансовое управление Администрации городского округа Октябрьск Самарской области»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</w:t>
            </w:r>
            <w:r w:rsidR="0027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»</w:t>
            </w:r>
          </w:p>
        </w:tc>
      </w:tr>
      <w:tr w:rsidR="00234964" w:rsidTr="005F7F48">
        <w:tc>
          <w:tcPr>
            <w:tcW w:w="1951" w:type="dxa"/>
          </w:tcPr>
          <w:p w:rsidR="00234964" w:rsidRDefault="0027222B" w:rsidP="00031B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3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234964" w:rsidRPr="007852AD" w:rsidRDefault="007852AD" w:rsidP="00EC01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A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EC0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2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олномочий Муниципального казенного учреждения городского округа Октябрьск Самарской области </w:t>
            </w:r>
            <w:r w:rsidR="00EC0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2AD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, строительству и транспорту Администрации городского округа Октябрьск</w:t>
            </w:r>
            <w:r w:rsidR="00EC012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-2025</w:t>
            </w:r>
            <w:r w:rsidR="00EC012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F23B4F" w:rsidRPr="00A90FE0" w:rsidRDefault="00234964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D3E3E" w:rsidTr="00D8507F">
        <w:tc>
          <w:tcPr>
            <w:tcW w:w="1951" w:type="dxa"/>
          </w:tcPr>
          <w:p w:rsidR="002D3E3E" w:rsidRPr="003D72BB" w:rsidRDefault="003D72BB" w:rsidP="003E70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03E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3E703E" w:rsidRPr="003E7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703E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3E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270</w:t>
            </w:r>
          </w:p>
        </w:tc>
        <w:tc>
          <w:tcPr>
            <w:tcW w:w="7619" w:type="dxa"/>
          </w:tcPr>
          <w:p w:rsidR="002D3E3E" w:rsidRPr="009C50E1" w:rsidRDefault="003D72BB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2B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D72B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</w:t>
            </w:r>
          </w:p>
        </w:tc>
      </w:tr>
      <w:tr w:rsidR="002D3E3E" w:rsidTr="00D8507F">
        <w:tc>
          <w:tcPr>
            <w:tcW w:w="1951" w:type="dxa"/>
          </w:tcPr>
          <w:p w:rsidR="002D3E3E" w:rsidRPr="003D72BB" w:rsidRDefault="003D72BB" w:rsidP="004C0F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0 0 00 75090</w:t>
            </w:r>
          </w:p>
        </w:tc>
        <w:tc>
          <w:tcPr>
            <w:tcW w:w="7619" w:type="dxa"/>
          </w:tcPr>
          <w:p w:rsidR="002D3E3E" w:rsidRPr="009C50E1" w:rsidRDefault="00A561BC" w:rsidP="00E6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проработавши</w:t>
            </w:r>
            <w:r w:rsidR="00E60C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ылу в период Великой Отечественной войны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222B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8D9"/>
    <w:rsid w:val="003B73B2"/>
    <w:rsid w:val="003D036C"/>
    <w:rsid w:val="003D72BB"/>
    <w:rsid w:val="003E703E"/>
    <w:rsid w:val="003F4A1E"/>
    <w:rsid w:val="004002B2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67F2"/>
    <w:rsid w:val="006B7941"/>
    <w:rsid w:val="006C1C9D"/>
    <w:rsid w:val="006C7843"/>
    <w:rsid w:val="006D504F"/>
    <w:rsid w:val="006E0206"/>
    <w:rsid w:val="006E5F8E"/>
    <w:rsid w:val="006F28D0"/>
    <w:rsid w:val="006F7D02"/>
    <w:rsid w:val="007206E4"/>
    <w:rsid w:val="00723385"/>
    <w:rsid w:val="00725378"/>
    <w:rsid w:val="00747442"/>
    <w:rsid w:val="00751D84"/>
    <w:rsid w:val="007616E2"/>
    <w:rsid w:val="0077132A"/>
    <w:rsid w:val="00776681"/>
    <w:rsid w:val="007852AD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50E1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561BC"/>
    <w:rsid w:val="00A60BAE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1AAB"/>
    <w:rsid w:val="00B23A8B"/>
    <w:rsid w:val="00B248DC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BF7703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60C0C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0120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5180-47B6-424C-9329-E0F8041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324</cp:revision>
  <cp:lastPrinted>2021-09-16T05:03:00Z</cp:lastPrinted>
  <dcterms:created xsi:type="dcterms:W3CDTF">2016-05-25T05:11:00Z</dcterms:created>
  <dcterms:modified xsi:type="dcterms:W3CDTF">2021-09-16T05:03:00Z</dcterms:modified>
</cp:coreProperties>
</file>